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17" w:rsidRDefault="003E3E17"/>
    <w:p w:rsidR="003E3E17" w:rsidRDefault="003E3E17"/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290"/>
        <w:gridCol w:w="1290"/>
        <w:gridCol w:w="822"/>
        <w:gridCol w:w="992"/>
        <w:gridCol w:w="1134"/>
      </w:tblGrid>
      <w:tr w:rsidR="00A879AF" w:rsidRPr="00A879AF" w:rsidTr="003E3E17">
        <w:trPr>
          <w:trHeight w:val="311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A879AF">
              <w:rPr>
                <w:rFonts w:eastAsia="Times New Roman" w:cs="Arial"/>
                <w:b/>
                <w:color w:val="FF0000"/>
                <w:lang w:eastAsia="es-CL"/>
              </w:rPr>
              <w:t xml:space="preserve">Encuesta alumnos participantes del Taller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79AF" w:rsidRPr="00A879AF" w:rsidRDefault="00A879AF" w:rsidP="00A879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Muy en desacuerd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79AF" w:rsidRPr="00A879AF" w:rsidRDefault="00A879AF" w:rsidP="00A879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En desacuerdo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79AF" w:rsidRPr="00A879AF" w:rsidRDefault="00A879AF" w:rsidP="00A879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Neut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79AF" w:rsidRPr="00A879AF" w:rsidRDefault="00A879AF" w:rsidP="00A879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 xml:space="preserve">De acuerdo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79AF" w:rsidRPr="00A879AF" w:rsidRDefault="00A879AF" w:rsidP="00A879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Muy de acuerdo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DEL PROFESO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El profesor tuvo conocimiento del Tem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ind w:firstLine="57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La presentación fue ordenad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La exposición fue poco clar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El relator motivó a los alumn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El material didáctico utilizado facilitó la comprensión de los contenid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El relator no se dio el tiempo de aclarar duda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El relator tuvo un buen manejo del tiemp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DE LA ACTIVIDAD EN GENERAL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El desarrollo de la actividad fue organizado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La realización del taller fue en el horario acordad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El tiempo destinado al taller fue insuficient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 xml:space="preserve">Los contenidos expuestos son útiles para mi labor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Se cumplieron mis expectativa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DE LA INFRAESTRUCTUR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Los espacios físicos fueron poco adecuados para la actividad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EL mobiliario facilitó el desarrollo de la activ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464DE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El equipamiento faci</w:t>
            </w:r>
            <w:r w:rsidR="00464DE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li</w:t>
            </w:r>
            <w:bookmarkStart w:id="0" w:name="_GoBack"/>
            <w:bookmarkEnd w:id="0"/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tó el desarrollo de la activ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CALIFICACIÓN GENERAL DE LA ACTIVIDA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La calificación general de esta actividad, de escala de 1 a 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Por favor indique sugerencias para mejorar la actividad y/o destaque lo positivo de est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103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es-CL"/>
              </w:rPr>
            </w:pPr>
            <w:r w:rsidRPr="00A879AF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es-CL"/>
              </w:rPr>
              <w:t> </w:t>
            </w:r>
          </w:p>
        </w:tc>
      </w:tr>
      <w:tr w:rsidR="00A879AF" w:rsidRPr="00A879AF" w:rsidTr="003E3E17">
        <w:trPr>
          <w:trHeight w:val="264"/>
        </w:trPr>
        <w:tc>
          <w:tcPr>
            <w:tcW w:w="103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es-CL"/>
              </w:rPr>
            </w:pPr>
          </w:p>
        </w:tc>
      </w:tr>
      <w:tr w:rsidR="00A879AF" w:rsidRPr="00A879AF" w:rsidTr="003E3E17">
        <w:trPr>
          <w:trHeight w:val="264"/>
        </w:trPr>
        <w:tc>
          <w:tcPr>
            <w:tcW w:w="103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es-CL"/>
              </w:rPr>
            </w:pPr>
          </w:p>
        </w:tc>
      </w:tr>
      <w:tr w:rsidR="00A879AF" w:rsidRPr="00A879AF" w:rsidTr="003E3E17">
        <w:trPr>
          <w:trHeight w:val="264"/>
        </w:trPr>
        <w:tc>
          <w:tcPr>
            <w:tcW w:w="103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es-CL"/>
              </w:rPr>
            </w:pPr>
          </w:p>
        </w:tc>
      </w:tr>
      <w:tr w:rsidR="00A879AF" w:rsidRPr="00A879AF" w:rsidTr="003E3E17">
        <w:trPr>
          <w:trHeight w:val="264"/>
        </w:trPr>
        <w:tc>
          <w:tcPr>
            <w:tcW w:w="103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es-CL"/>
              </w:rPr>
            </w:pPr>
          </w:p>
        </w:tc>
      </w:tr>
      <w:tr w:rsidR="00A879AF" w:rsidRPr="00A879AF" w:rsidTr="003E3E17">
        <w:trPr>
          <w:trHeight w:val="326"/>
        </w:trPr>
        <w:tc>
          <w:tcPr>
            <w:tcW w:w="103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AF" w:rsidRPr="00A879AF" w:rsidRDefault="00A879AF" w:rsidP="00A879A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es-CL"/>
              </w:rPr>
            </w:pPr>
          </w:p>
        </w:tc>
      </w:tr>
    </w:tbl>
    <w:p w:rsidR="00620B3D" w:rsidRDefault="00620B3D" w:rsidP="00A879AF">
      <w:pPr>
        <w:ind w:left="-567"/>
      </w:pPr>
    </w:p>
    <w:sectPr w:rsidR="00620B3D" w:rsidSect="00A879AF">
      <w:headerReference w:type="default" r:id="rId8"/>
      <w:pgSz w:w="12240" w:h="15840" w:code="1"/>
      <w:pgMar w:top="1417" w:right="170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AE" w:rsidRDefault="00457EAE" w:rsidP="003E3E17">
      <w:pPr>
        <w:spacing w:after="0" w:line="240" w:lineRule="auto"/>
      </w:pPr>
      <w:r>
        <w:separator/>
      </w:r>
    </w:p>
  </w:endnote>
  <w:endnote w:type="continuationSeparator" w:id="0">
    <w:p w:rsidR="00457EAE" w:rsidRDefault="00457EAE" w:rsidP="003E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AE" w:rsidRDefault="00457EAE" w:rsidP="003E3E17">
      <w:pPr>
        <w:spacing w:after="0" w:line="240" w:lineRule="auto"/>
      </w:pPr>
      <w:r>
        <w:separator/>
      </w:r>
    </w:p>
  </w:footnote>
  <w:footnote w:type="continuationSeparator" w:id="0">
    <w:p w:rsidR="00457EAE" w:rsidRDefault="00457EAE" w:rsidP="003E3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17" w:rsidRDefault="003E3E1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5D13099E" wp14:editId="3E64DED2">
          <wp:simplePos x="0" y="0"/>
          <wp:positionH relativeFrom="column">
            <wp:posOffset>1864360</wp:posOffset>
          </wp:positionH>
          <wp:positionV relativeFrom="paragraph">
            <wp:posOffset>-173355</wp:posOffset>
          </wp:positionV>
          <wp:extent cx="3019425" cy="952500"/>
          <wp:effectExtent l="0" t="0" r="9525" b="0"/>
          <wp:wrapThrough wrapText="bothSides">
            <wp:wrapPolygon edited="0">
              <wp:start x="0" y="0"/>
              <wp:lineTo x="0" y="21168"/>
              <wp:lineTo x="21532" y="21168"/>
              <wp:lineTo x="2153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AF"/>
    <w:rsid w:val="003E3E17"/>
    <w:rsid w:val="00457EAE"/>
    <w:rsid w:val="00464DEF"/>
    <w:rsid w:val="00620B3D"/>
    <w:rsid w:val="00A879AF"/>
    <w:rsid w:val="00C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E17"/>
  </w:style>
  <w:style w:type="paragraph" w:styleId="Piedepgina">
    <w:name w:val="footer"/>
    <w:basedOn w:val="Normal"/>
    <w:link w:val="PiedepginaCar"/>
    <w:uiPriority w:val="99"/>
    <w:unhideWhenUsed/>
    <w:rsid w:val="003E3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E17"/>
  </w:style>
  <w:style w:type="paragraph" w:styleId="Piedepgina">
    <w:name w:val="footer"/>
    <w:basedOn w:val="Normal"/>
    <w:link w:val="PiedepginaCar"/>
    <w:uiPriority w:val="99"/>
    <w:unhideWhenUsed/>
    <w:rsid w:val="003E3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03DD-EE54-49B5-8857-E3D55088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ulina Herrera Martinez</dc:creator>
  <cp:lastModifiedBy>Maria Paulina Herrera Martinez</cp:lastModifiedBy>
  <cp:revision>3</cp:revision>
  <dcterms:created xsi:type="dcterms:W3CDTF">2016-07-07T15:26:00Z</dcterms:created>
  <dcterms:modified xsi:type="dcterms:W3CDTF">2016-07-18T14:46:00Z</dcterms:modified>
</cp:coreProperties>
</file>